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175D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5D7E">
        <w:rPr>
          <w:rFonts w:ascii="Times New Roman" w:hAnsi="Times New Roman" w:cs="Times New Roman"/>
          <w:b/>
          <w:sz w:val="18"/>
          <w:szCs w:val="18"/>
        </w:rPr>
        <w:t>ANKARA BİLİM ÜNİVERSİTESİ</w:t>
      </w:r>
    </w:p>
    <w:p w14:paraId="478ED391" w14:textId="77777777" w:rsidR="007D234C" w:rsidRPr="00175D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5D7E">
        <w:rPr>
          <w:rFonts w:ascii="Times New Roman" w:hAnsi="Times New Roman" w:cs="Times New Roman"/>
          <w:b/>
          <w:sz w:val="18"/>
          <w:szCs w:val="18"/>
        </w:rPr>
        <w:t>SENATO TOPLANTISI</w:t>
      </w:r>
    </w:p>
    <w:p w14:paraId="4D572A6E" w14:textId="77777777" w:rsidR="007D234C" w:rsidRPr="00175D7E" w:rsidRDefault="007D234C" w:rsidP="006440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03A61D" w14:textId="7029AA7C" w:rsidR="007D234C" w:rsidRPr="00175D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="007D234C" w:rsidRPr="00175D7E">
        <w:rPr>
          <w:rFonts w:ascii="Times New Roman" w:hAnsi="Times New Roman" w:cs="Times New Roman"/>
          <w:sz w:val="18"/>
          <w:szCs w:val="18"/>
        </w:rPr>
        <w:t>Toplantı</w:t>
      </w:r>
      <w:r w:rsidR="006B7AD9" w:rsidRPr="00175D7E">
        <w:rPr>
          <w:rFonts w:ascii="Times New Roman" w:hAnsi="Times New Roman" w:cs="Times New Roman"/>
          <w:sz w:val="18"/>
          <w:szCs w:val="18"/>
        </w:rPr>
        <w:t xml:space="preserve"> Tarihi</w:t>
      </w:r>
      <w:r w:rsidR="00B02C6F" w:rsidRPr="00175D7E">
        <w:rPr>
          <w:rFonts w:ascii="Times New Roman" w:hAnsi="Times New Roman" w:cs="Times New Roman"/>
          <w:sz w:val="18"/>
          <w:szCs w:val="18"/>
        </w:rPr>
        <w:t>:</w:t>
      </w:r>
      <w:r w:rsidR="006213EF">
        <w:rPr>
          <w:rFonts w:ascii="Times New Roman" w:hAnsi="Times New Roman" w:cs="Times New Roman"/>
          <w:sz w:val="18"/>
          <w:szCs w:val="18"/>
        </w:rPr>
        <w:t>1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173369" w:rsidRPr="00175D7E">
        <w:rPr>
          <w:rFonts w:ascii="Times New Roman" w:hAnsi="Times New Roman" w:cs="Times New Roman"/>
          <w:sz w:val="18"/>
          <w:szCs w:val="18"/>
        </w:rPr>
        <w:t>6</w:t>
      </w:r>
      <w:r w:rsidR="00653604" w:rsidRPr="00175D7E">
        <w:rPr>
          <w:rFonts w:ascii="Times New Roman" w:hAnsi="Times New Roman" w:cs="Times New Roman"/>
          <w:sz w:val="18"/>
          <w:szCs w:val="18"/>
        </w:rPr>
        <w:t>.0</w:t>
      </w:r>
      <w:r w:rsidR="00173369" w:rsidRPr="00175D7E">
        <w:rPr>
          <w:rFonts w:ascii="Times New Roman" w:hAnsi="Times New Roman" w:cs="Times New Roman"/>
          <w:sz w:val="18"/>
          <w:szCs w:val="18"/>
        </w:rPr>
        <w:t>2</w:t>
      </w:r>
      <w:r w:rsidR="00653604" w:rsidRPr="00175D7E">
        <w:rPr>
          <w:rFonts w:ascii="Times New Roman" w:hAnsi="Times New Roman" w:cs="Times New Roman"/>
          <w:sz w:val="18"/>
          <w:szCs w:val="18"/>
        </w:rPr>
        <w:t>.2024</w:t>
      </w:r>
    </w:p>
    <w:p w14:paraId="492656F5" w14:textId="4C598147" w:rsidR="000C3CFC" w:rsidRPr="00175D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="007D234C" w:rsidRPr="00175D7E">
        <w:rPr>
          <w:rFonts w:ascii="Times New Roman" w:hAnsi="Times New Roman" w:cs="Times New Roman"/>
          <w:sz w:val="18"/>
          <w:szCs w:val="18"/>
        </w:rPr>
        <w:t>Toplantı Sayısı</w:t>
      </w:r>
      <w:r w:rsidR="001C2AAF" w:rsidRPr="00175D7E">
        <w:rPr>
          <w:rFonts w:ascii="Times New Roman" w:hAnsi="Times New Roman" w:cs="Times New Roman"/>
          <w:sz w:val="18"/>
          <w:szCs w:val="18"/>
        </w:rPr>
        <w:t xml:space="preserve">: 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6213EF">
        <w:rPr>
          <w:rFonts w:ascii="Times New Roman" w:hAnsi="Times New Roman" w:cs="Times New Roman"/>
          <w:sz w:val="18"/>
          <w:szCs w:val="18"/>
        </w:rPr>
        <w:t>3</w:t>
      </w:r>
    </w:p>
    <w:p w14:paraId="3D3A50BF" w14:textId="77777777" w:rsidR="000C3CFC" w:rsidRPr="00175D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CA5530" w14:textId="36E3D1D3" w:rsidR="000C3CFC" w:rsidRPr="00175D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>Üniversitemiz Senatosu</w:t>
      </w:r>
      <w:r w:rsidR="00B02C6F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="006213EF">
        <w:rPr>
          <w:rFonts w:ascii="Times New Roman" w:hAnsi="Times New Roman" w:cs="Times New Roman"/>
          <w:sz w:val="18"/>
          <w:szCs w:val="18"/>
        </w:rPr>
        <w:t>1</w:t>
      </w:r>
      <w:r w:rsidR="0029408E" w:rsidRPr="00175D7E">
        <w:rPr>
          <w:rFonts w:ascii="Times New Roman" w:hAnsi="Times New Roman" w:cs="Times New Roman"/>
          <w:sz w:val="18"/>
          <w:szCs w:val="18"/>
        </w:rPr>
        <w:t>6.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29408E" w:rsidRPr="00175D7E">
        <w:rPr>
          <w:rFonts w:ascii="Times New Roman" w:hAnsi="Times New Roman" w:cs="Times New Roman"/>
          <w:sz w:val="18"/>
          <w:szCs w:val="18"/>
        </w:rPr>
        <w:t>2</w:t>
      </w:r>
      <w:r w:rsidR="00653604" w:rsidRPr="00175D7E">
        <w:rPr>
          <w:rFonts w:ascii="Times New Roman" w:hAnsi="Times New Roman" w:cs="Times New Roman"/>
          <w:sz w:val="18"/>
          <w:szCs w:val="18"/>
        </w:rPr>
        <w:t>.2024</w:t>
      </w:r>
      <w:r w:rsidRPr="00175D7E">
        <w:rPr>
          <w:rFonts w:ascii="Times New Roman" w:hAnsi="Times New Roman" w:cs="Times New Roman"/>
          <w:sz w:val="18"/>
          <w:szCs w:val="18"/>
        </w:rPr>
        <w:t xml:space="preserve"> günü saat</w:t>
      </w:r>
      <w:r w:rsidR="00AA11AA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="00B90F45" w:rsidRPr="00175D7E">
        <w:rPr>
          <w:rFonts w:ascii="Times New Roman" w:hAnsi="Times New Roman" w:cs="Times New Roman"/>
          <w:sz w:val="18"/>
          <w:szCs w:val="18"/>
        </w:rPr>
        <w:t>1</w:t>
      </w:r>
      <w:r w:rsidR="003C773A" w:rsidRPr="00175D7E">
        <w:rPr>
          <w:rFonts w:ascii="Times New Roman" w:hAnsi="Times New Roman" w:cs="Times New Roman"/>
          <w:sz w:val="18"/>
          <w:szCs w:val="18"/>
        </w:rPr>
        <w:t>1.00’</w:t>
      </w:r>
      <w:proofErr w:type="gramStart"/>
      <w:r w:rsidR="003C773A" w:rsidRPr="00175D7E">
        <w:rPr>
          <w:rFonts w:ascii="Times New Roman" w:hAnsi="Times New Roman" w:cs="Times New Roman"/>
          <w:sz w:val="18"/>
          <w:szCs w:val="18"/>
        </w:rPr>
        <w:t>de</w:t>
      </w:r>
      <w:r w:rsidR="00754CA1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Pr="00175D7E">
        <w:rPr>
          <w:rFonts w:ascii="Times New Roman" w:hAnsi="Times New Roman" w:cs="Times New Roman"/>
          <w:sz w:val="18"/>
          <w:szCs w:val="18"/>
        </w:rPr>
        <w:t xml:space="preserve"> Rektörlük</w:t>
      </w:r>
      <w:proofErr w:type="gramEnd"/>
      <w:r w:rsidRPr="00175D7E">
        <w:rPr>
          <w:rFonts w:ascii="Times New Roman" w:hAnsi="Times New Roman" w:cs="Times New Roman"/>
          <w:sz w:val="18"/>
          <w:szCs w:val="18"/>
        </w:rPr>
        <w:t xml:space="preserve"> Makamında </w:t>
      </w:r>
      <w:r w:rsidR="004945B3" w:rsidRPr="00175D7E">
        <w:rPr>
          <w:rFonts w:ascii="Times New Roman" w:hAnsi="Times New Roman" w:cs="Times New Roman"/>
          <w:sz w:val="18"/>
          <w:szCs w:val="18"/>
        </w:rPr>
        <w:t>Rektör Prof.</w:t>
      </w:r>
      <w:r w:rsidRPr="00175D7E">
        <w:rPr>
          <w:rFonts w:ascii="Times New Roman" w:hAnsi="Times New Roman" w:cs="Times New Roman"/>
          <w:sz w:val="18"/>
          <w:szCs w:val="18"/>
        </w:rPr>
        <w:t xml:space="preserve"> Dr. Yavuz DEMİR başkanlığında üyelerin katılımıyla toplandı. </w:t>
      </w:r>
    </w:p>
    <w:p w14:paraId="1535A96F" w14:textId="77777777" w:rsidR="00FD370C" w:rsidRPr="00175D7E" w:rsidRDefault="00FD370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16F026" w14:textId="12831C48" w:rsidR="00C13ED2" w:rsidRPr="0005357E" w:rsidRDefault="00C13ED2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496">
        <w:rPr>
          <w:rFonts w:ascii="Times New Roman" w:hAnsi="Times New Roman" w:cs="Times New Roman"/>
          <w:sz w:val="16"/>
          <w:szCs w:val="16"/>
        </w:rPr>
        <w:tab/>
      </w:r>
      <w:r w:rsidRPr="00477496">
        <w:rPr>
          <w:rFonts w:ascii="Times New Roman" w:hAnsi="Times New Roman" w:cs="Times New Roman"/>
          <w:sz w:val="16"/>
          <w:szCs w:val="16"/>
        </w:rPr>
        <w:tab/>
      </w:r>
      <w:r w:rsidRPr="0005357E">
        <w:rPr>
          <w:rFonts w:ascii="Times New Roman" w:hAnsi="Times New Roman" w:cs="Times New Roman"/>
        </w:rPr>
        <w:tab/>
      </w:r>
    </w:p>
    <w:p w14:paraId="1703FE83" w14:textId="222F83DC" w:rsidR="00F4264C" w:rsidRPr="00175D7E" w:rsidRDefault="00F4264C" w:rsidP="0064401D">
      <w:pPr>
        <w:tabs>
          <w:tab w:val="left" w:pos="580"/>
        </w:tabs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75D7E">
        <w:rPr>
          <w:rFonts w:ascii="Times New Roman" w:hAnsi="Times New Roman" w:cs="Times New Roman"/>
          <w:b/>
          <w:sz w:val="18"/>
          <w:szCs w:val="18"/>
          <w:u w:val="single"/>
        </w:rPr>
        <w:t>GÜNDEM</w:t>
      </w:r>
    </w:p>
    <w:p w14:paraId="6776B613" w14:textId="77777777" w:rsidR="005557DC" w:rsidRPr="00175D7E" w:rsidRDefault="005557DC" w:rsidP="00D502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bookmarkStart w:id="0" w:name="_Hlk93579278"/>
      <w:bookmarkStart w:id="1" w:name="_Hlk93569112"/>
      <w:bookmarkStart w:id="2" w:name="_Hlk68262775"/>
      <w:bookmarkStart w:id="3" w:name="_Hlk68096834"/>
      <w:bookmarkStart w:id="4" w:name="_Hlk72151544"/>
    </w:p>
    <w:p w14:paraId="0B62ACE6" w14:textId="340666B9" w:rsidR="006213EF" w:rsidRPr="006213EF" w:rsidRDefault="007D13E8" w:rsidP="00621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_Hlk148709432"/>
      <w:r w:rsidRPr="00477496">
        <w:rPr>
          <w:rFonts w:ascii="Times New Roman" w:hAnsi="Times New Roman" w:cs="Times New Roman"/>
          <w:sz w:val="20"/>
          <w:szCs w:val="20"/>
        </w:rPr>
        <w:t>1</w:t>
      </w:r>
      <w:r w:rsidRPr="006213EF">
        <w:rPr>
          <w:rFonts w:ascii="Times New Roman" w:hAnsi="Times New Roman" w:cs="Times New Roman"/>
          <w:sz w:val="20"/>
          <w:szCs w:val="20"/>
        </w:rPr>
        <w:t>.</w:t>
      </w:r>
      <w:bookmarkStart w:id="6" w:name="_Hlk149205718"/>
      <w:bookmarkStart w:id="7" w:name="_Hlk146533626"/>
      <w:bookmarkStart w:id="8" w:name="_Hlk158725068"/>
      <w:bookmarkStart w:id="9" w:name="_Hlk158725377"/>
      <w:r w:rsidR="006213EF" w:rsidRPr="006213EF">
        <w:rPr>
          <w:rFonts w:ascii="Times New Roman" w:hAnsi="Times New Roman" w:cs="Times New Roman"/>
          <w:sz w:val="20"/>
          <w:szCs w:val="20"/>
        </w:rPr>
        <w:t xml:space="preserve">Güzel Sanatlar ve Tasarım Fakültesinden gelen Design </w:t>
      </w:r>
      <w:proofErr w:type="spellStart"/>
      <w:r w:rsidR="006213EF" w:rsidRPr="006213EF"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 w:rsidR="006213EF" w:rsidRPr="006213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13EF" w:rsidRPr="006213EF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="006213EF" w:rsidRPr="006213EF">
        <w:rPr>
          <w:rFonts w:ascii="Times New Roman" w:hAnsi="Times New Roman" w:cs="Times New Roman"/>
          <w:sz w:val="20"/>
          <w:szCs w:val="20"/>
        </w:rPr>
        <w:t xml:space="preserve"> tarafından düzenlenen DHS Sempozyumu 2025 için adaylık </w:t>
      </w:r>
      <w:proofErr w:type="spellStart"/>
      <w:r w:rsidR="006213EF" w:rsidRPr="006213EF">
        <w:rPr>
          <w:rFonts w:ascii="Times New Roman" w:hAnsi="Times New Roman" w:cs="Times New Roman"/>
          <w:sz w:val="20"/>
          <w:szCs w:val="20"/>
        </w:rPr>
        <w:t>başşvurusu</w:t>
      </w:r>
      <w:proofErr w:type="spellEnd"/>
      <w:r w:rsidR="006213EF" w:rsidRPr="006213EF">
        <w:rPr>
          <w:rFonts w:ascii="Times New Roman" w:hAnsi="Times New Roman" w:cs="Times New Roman"/>
          <w:sz w:val="20"/>
          <w:szCs w:val="20"/>
        </w:rPr>
        <w:t xml:space="preserve"> hakkında görüşülmesi,</w:t>
      </w:r>
    </w:p>
    <w:p w14:paraId="01A4F938" w14:textId="6FD45EF3" w:rsidR="006213EF" w:rsidRDefault="006213EF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13EF">
        <w:rPr>
          <w:rFonts w:ascii="Times New Roman" w:hAnsi="Times New Roman" w:cs="Times New Roman"/>
          <w:sz w:val="20"/>
          <w:szCs w:val="20"/>
        </w:rPr>
        <w:t>2.</w:t>
      </w:r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itish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Council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rafından verilen International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Science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Partnership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Fund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psamında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University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East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London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e yapılacak ortak başvuru sürecinin Güzel Sanatlar Fakültesi </w:t>
      </w:r>
      <w:proofErr w:type="spellStart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>Dekanlığı'nca</w:t>
      </w:r>
      <w:proofErr w:type="spellEnd"/>
      <w:r w:rsidRPr="00621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ürütülmesi teklifi hakkında görüşülmesi</w:t>
      </w:r>
    </w:p>
    <w:p w14:paraId="4D3F2018" w14:textId="000D0296" w:rsidR="006213EF" w:rsidRDefault="006213EF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Pr="006213EF">
        <w:rPr>
          <w:rFonts w:ascii="Times New Roman" w:eastAsia="Times New Roman" w:hAnsi="Times New Roman" w:cs="Times New Roman"/>
          <w:color w:val="000000"/>
        </w:rPr>
        <w:t xml:space="preserve"> </w:t>
      </w:r>
      <w:r w:rsidRPr="0037438E">
        <w:rPr>
          <w:rFonts w:ascii="Times New Roman" w:eastAsia="Times New Roman" w:hAnsi="Times New Roman" w:cs="Times New Roman"/>
          <w:color w:val="000000"/>
        </w:rPr>
        <w:t xml:space="preserve">UNESCO Chair başvurusu kapsamında yapılacak hazırlıkların Güzel Sanatlar Fakültesi </w:t>
      </w:r>
      <w:proofErr w:type="spellStart"/>
      <w:r w:rsidRPr="0037438E">
        <w:rPr>
          <w:rFonts w:ascii="Times New Roman" w:eastAsia="Times New Roman" w:hAnsi="Times New Roman" w:cs="Times New Roman"/>
          <w:color w:val="000000"/>
        </w:rPr>
        <w:t>Dekanlığı'nca</w:t>
      </w:r>
      <w:proofErr w:type="spellEnd"/>
      <w:r w:rsidRPr="0037438E">
        <w:rPr>
          <w:rFonts w:ascii="Times New Roman" w:eastAsia="Times New Roman" w:hAnsi="Times New Roman" w:cs="Times New Roman"/>
          <w:color w:val="000000"/>
        </w:rPr>
        <w:t xml:space="preserve"> yürütülmesi</w:t>
      </w:r>
      <w:r>
        <w:rPr>
          <w:rFonts w:ascii="Times New Roman" w:eastAsia="Times New Roman" w:hAnsi="Times New Roman" w:cs="Times New Roman"/>
          <w:color w:val="000000"/>
        </w:rPr>
        <w:t xml:space="preserve"> teklifi hakkında görüşülmesi</w:t>
      </w:r>
    </w:p>
    <w:p w14:paraId="53026258" w14:textId="5FDC5A9A" w:rsidR="006213EF" w:rsidRPr="00F6001D" w:rsidRDefault="006213EF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Pr="006213E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ükseköğretim Kurulu Başkanlığından 12.12.2023 tarih ve 83525 sayılı yazıya istinaden 2023-2024 Engelsiz Üniversite Ödülleri ile ilgili veri girişleri hakkında görüşülmesi</w:t>
      </w:r>
    </w:p>
    <w:p w14:paraId="161DD435" w14:textId="1D83AEF9" w:rsidR="006213EF" w:rsidRPr="006213EF" w:rsidRDefault="006213EF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FB3D2D" w14:textId="30F9879D" w:rsidR="006213EF" w:rsidRPr="00477496" w:rsidRDefault="006213EF" w:rsidP="00621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6"/>
    <w:bookmarkEnd w:id="7"/>
    <w:bookmarkEnd w:id="8"/>
    <w:bookmarkEnd w:id="9"/>
    <w:p w14:paraId="6E15967D" w14:textId="6ECF6E6C" w:rsidR="005557DC" w:rsidRPr="00477496" w:rsidRDefault="005557DC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  <w:u w:val="single"/>
        </w:rPr>
        <w:t>KARAR:</w:t>
      </w:r>
    </w:p>
    <w:p w14:paraId="6667B1C9" w14:textId="77777777" w:rsidR="00B660C9" w:rsidRPr="00477496" w:rsidRDefault="00B660C9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CECF46D" w14:textId="77777777" w:rsidR="006213EF" w:rsidRDefault="00B660C9" w:rsidP="006213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213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FBD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6213EF" w:rsidRPr="000A2B4C">
        <w:rPr>
          <w:rFonts w:ascii="Times New Roman" w:eastAsia="Times New Roman" w:hAnsi="Times New Roman" w:cs="Times New Roman"/>
          <w:color w:val="000000"/>
        </w:rPr>
        <w:t xml:space="preserve">Güzel Sanatlar ve Tasarım Fakültesinden gelen Design </w:t>
      </w:r>
      <w:proofErr w:type="spellStart"/>
      <w:r w:rsidR="006213EF" w:rsidRPr="000A2B4C">
        <w:rPr>
          <w:rFonts w:ascii="Times New Roman" w:eastAsia="Times New Roman" w:hAnsi="Times New Roman" w:cs="Times New Roman"/>
          <w:color w:val="000000"/>
        </w:rPr>
        <w:t>History</w:t>
      </w:r>
      <w:proofErr w:type="spellEnd"/>
      <w:r w:rsidR="006213EF" w:rsidRPr="000A2B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213EF" w:rsidRPr="000A2B4C">
        <w:rPr>
          <w:rFonts w:ascii="Times New Roman" w:eastAsia="Times New Roman" w:hAnsi="Times New Roman" w:cs="Times New Roman"/>
          <w:color w:val="000000"/>
        </w:rPr>
        <w:t>Society</w:t>
      </w:r>
      <w:proofErr w:type="spellEnd"/>
      <w:r w:rsidR="006213EF" w:rsidRPr="000A2B4C">
        <w:rPr>
          <w:rFonts w:ascii="Times New Roman" w:eastAsia="Times New Roman" w:hAnsi="Times New Roman" w:cs="Times New Roman"/>
          <w:color w:val="000000"/>
        </w:rPr>
        <w:t xml:space="preserve"> tarafından düzenlenen DHS Sempozyumu 2025 için adaylık başvurusu hakkında</w:t>
      </w:r>
      <w:r w:rsidR="006213EF" w:rsidRPr="000A2B4C">
        <w:rPr>
          <w:rFonts w:ascii="Times New Roman" w:hAnsi="Times New Roman" w:cs="Times New Roman"/>
          <w:b/>
          <w:bCs/>
        </w:rPr>
        <w:t xml:space="preserve"> </w:t>
      </w:r>
      <w:r w:rsidR="006213EF" w:rsidRPr="000A2B4C">
        <w:rPr>
          <w:rFonts w:ascii="Times New Roman" w:hAnsi="Times New Roman" w:cs="Times New Roman"/>
        </w:rPr>
        <w:t>görüşüldü,</w:t>
      </w:r>
    </w:p>
    <w:p w14:paraId="0969E666" w14:textId="77777777" w:rsidR="006213EF" w:rsidRDefault="006213EF" w:rsidP="006213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86927" w14:textId="3EB880A4" w:rsidR="00B215D5" w:rsidRPr="00477496" w:rsidRDefault="006213EF" w:rsidP="00621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Yapılan görüşmeler sonucunda, </w:t>
      </w:r>
      <w:r w:rsidRPr="000A2B4C">
        <w:rPr>
          <w:rFonts w:ascii="Times New Roman" w:eastAsia="Times New Roman" w:hAnsi="Times New Roman" w:cs="Times New Roman"/>
          <w:color w:val="000000"/>
        </w:rPr>
        <w:t xml:space="preserve">Güzel Sanatlar ve Tasarım Fakültesinden gelen Design </w:t>
      </w:r>
      <w:proofErr w:type="spellStart"/>
      <w:r w:rsidRPr="000A2B4C">
        <w:rPr>
          <w:rFonts w:ascii="Times New Roman" w:eastAsia="Times New Roman" w:hAnsi="Times New Roman" w:cs="Times New Roman"/>
          <w:color w:val="000000"/>
        </w:rPr>
        <w:t>History</w:t>
      </w:r>
      <w:proofErr w:type="spellEnd"/>
      <w:r w:rsidRPr="000A2B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A2B4C">
        <w:rPr>
          <w:rFonts w:ascii="Times New Roman" w:eastAsia="Times New Roman" w:hAnsi="Times New Roman" w:cs="Times New Roman"/>
          <w:color w:val="000000"/>
        </w:rPr>
        <w:t>Society</w:t>
      </w:r>
      <w:proofErr w:type="spellEnd"/>
      <w:r w:rsidRPr="000A2B4C">
        <w:rPr>
          <w:rFonts w:ascii="Times New Roman" w:eastAsia="Times New Roman" w:hAnsi="Times New Roman" w:cs="Times New Roman"/>
          <w:color w:val="000000"/>
        </w:rPr>
        <w:t xml:space="preserve"> tarafından düzenlenen DHS Sempozyumu 2025 için adaylık başvurusu</w:t>
      </w:r>
      <w:r>
        <w:rPr>
          <w:rFonts w:ascii="Times New Roman" w:eastAsia="Times New Roman" w:hAnsi="Times New Roman" w:cs="Times New Roman"/>
          <w:color w:val="000000"/>
        </w:rPr>
        <w:t xml:space="preserve"> Fakülteden geldiği şekli ile Mütevelli Heyet Başkanlığı arzına oy birliği ile karar verildi</w:t>
      </w:r>
    </w:p>
    <w:p w14:paraId="09008DCF" w14:textId="321DA77A" w:rsidR="00C65D04" w:rsidRPr="00477496" w:rsidRDefault="00C65D04" w:rsidP="00D75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48B6DB" w14:textId="723B73C9" w:rsidR="00B215D5" w:rsidRPr="006213EF" w:rsidRDefault="00C65D04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213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212D7" w:rsidRPr="00477496">
        <w:rPr>
          <w:rFonts w:ascii="Times New Roman" w:hAnsi="Times New Roman" w:cs="Times New Roman"/>
          <w:b/>
          <w:bCs/>
          <w:sz w:val="20"/>
          <w:szCs w:val="20"/>
        </w:rPr>
        <w:t>02.</w:t>
      </w:r>
      <w:r w:rsidR="006213EF" w:rsidRPr="006213EF">
        <w:rPr>
          <w:rFonts w:ascii="Times New Roman" w:eastAsia="Times New Roman" w:hAnsi="Times New Roman" w:cs="Times New Roman"/>
          <w:color w:val="000000"/>
        </w:rPr>
        <w:t xml:space="preserve"> </w:t>
      </w:r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British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Council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tarafından verilen International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Science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Partnership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Fund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kapsamında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University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of East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London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ile yapılacak ortak başvuru sürecinin Güzel Sanatlar Fakültesi </w:t>
      </w:r>
      <w:proofErr w:type="spellStart"/>
      <w:r w:rsidR="006213EF" w:rsidRPr="00F6001D">
        <w:rPr>
          <w:rFonts w:ascii="Times New Roman" w:eastAsia="Times New Roman" w:hAnsi="Times New Roman" w:cs="Times New Roman"/>
          <w:color w:val="000000"/>
        </w:rPr>
        <w:t>Dekanlığı'nca</w:t>
      </w:r>
      <w:proofErr w:type="spellEnd"/>
      <w:r w:rsidR="006213EF" w:rsidRPr="00F6001D">
        <w:rPr>
          <w:rFonts w:ascii="Times New Roman" w:eastAsia="Times New Roman" w:hAnsi="Times New Roman" w:cs="Times New Roman"/>
          <w:color w:val="000000"/>
        </w:rPr>
        <w:t xml:space="preserve"> yürütülmesi teklifi hakkında görüşülmesi</w:t>
      </w:r>
    </w:p>
    <w:p w14:paraId="5AAAA894" w14:textId="1BA80CD8" w:rsidR="006213EF" w:rsidRDefault="0095444A" w:rsidP="00621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4/0</w:t>
      </w:r>
      <w:r w:rsidR="006213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03</w:t>
      </w:r>
      <w:r w:rsidR="006213EF" w:rsidRPr="006213EF">
        <w:rPr>
          <w:rFonts w:ascii="Times New Roman" w:eastAsia="Times New Roman" w:hAnsi="Times New Roman" w:cs="Times New Roman"/>
          <w:color w:val="000000"/>
        </w:rPr>
        <w:t xml:space="preserve"> </w:t>
      </w:r>
      <w:r w:rsidR="006213EF" w:rsidRPr="0037438E">
        <w:rPr>
          <w:rFonts w:ascii="Times New Roman" w:eastAsia="Times New Roman" w:hAnsi="Times New Roman" w:cs="Times New Roman"/>
          <w:color w:val="000000"/>
        </w:rPr>
        <w:t xml:space="preserve">UNESCO Chair başvurusu kapsamında yapılacak hazırlıkların Güzel Sanatlar Fakültesi </w:t>
      </w:r>
      <w:proofErr w:type="spellStart"/>
      <w:r w:rsidR="006213EF" w:rsidRPr="0037438E">
        <w:rPr>
          <w:rFonts w:ascii="Times New Roman" w:eastAsia="Times New Roman" w:hAnsi="Times New Roman" w:cs="Times New Roman"/>
          <w:color w:val="000000"/>
        </w:rPr>
        <w:t>Dekanlığı'nca</w:t>
      </w:r>
      <w:proofErr w:type="spellEnd"/>
      <w:r w:rsidR="006213EF" w:rsidRPr="0037438E">
        <w:rPr>
          <w:rFonts w:ascii="Times New Roman" w:eastAsia="Times New Roman" w:hAnsi="Times New Roman" w:cs="Times New Roman"/>
          <w:color w:val="000000"/>
        </w:rPr>
        <w:t xml:space="preserve"> yürütülmesi</w:t>
      </w:r>
      <w:r w:rsidR="006213EF">
        <w:rPr>
          <w:rFonts w:ascii="Times New Roman" w:eastAsia="Times New Roman" w:hAnsi="Times New Roman" w:cs="Times New Roman"/>
          <w:color w:val="000000"/>
        </w:rPr>
        <w:t xml:space="preserve"> teklifi hakkında görüşülmesi</w:t>
      </w:r>
    </w:p>
    <w:p w14:paraId="6CF6FAAC" w14:textId="5BE66F89" w:rsidR="0040797D" w:rsidRPr="006213EF" w:rsidRDefault="006213EF" w:rsidP="006213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apılan görüşmeler sonucunda, UNESCO Chair başvurusu kapsamında yapılacak </w:t>
      </w:r>
      <w:proofErr w:type="gramStart"/>
      <w:r>
        <w:rPr>
          <w:rFonts w:ascii="Times New Roman" w:hAnsi="Times New Roman" w:cs="Times New Roman"/>
        </w:rPr>
        <w:t>hazırlıkların</w:t>
      </w:r>
      <w:proofErr w:type="gramEnd"/>
      <w:r>
        <w:rPr>
          <w:rFonts w:ascii="Times New Roman" w:hAnsi="Times New Roman" w:cs="Times New Roman"/>
        </w:rPr>
        <w:t xml:space="preserve"> Fakülte Dekanlığınca yürütülmesine ve Mütevelli Heyet Başkanlığı arzına oy birliği ile karar verildi.</w:t>
      </w:r>
    </w:p>
    <w:p w14:paraId="0AA554FA" w14:textId="77777777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81B623" w14:textId="7909CE01" w:rsidR="006213EF" w:rsidRDefault="0040797D" w:rsidP="0062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4/0</w:t>
      </w:r>
      <w:r w:rsidR="006213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04.</w:t>
      </w:r>
      <w:bookmarkEnd w:id="0"/>
      <w:bookmarkEnd w:id="1"/>
      <w:bookmarkEnd w:id="5"/>
      <w:r w:rsidR="006213EF" w:rsidRPr="006213EF">
        <w:rPr>
          <w:rFonts w:ascii="Times New Roman" w:eastAsia="Times New Roman" w:hAnsi="Times New Roman" w:cs="Times New Roman"/>
          <w:color w:val="000000"/>
        </w:rPr>
        <w:t xml:space="preserve"> </w:t>
      </w:r>
      <w:r w:rsidR="006213EF">
        <w:rPr>
          <w:rFonts w:ascii="Times New Roman" w:eastAsia="Times New Roman" w:hAnsi="Times New Roman" w:cs="Times New Roman"/>
          <w:color w:val="000000"/>
        </w:rPr>
        <w:t xml:space="preserve">Yükseköğretim Kurulu Başkanlığından 12.12.2023 tarih ve 83525 sayılı yazıya istinaden 2023-2024 Engelsiz Üniversite Ödülleri ile ilgili veri girişleri hakkında görüşüldü, </w:t>
      </w:r>
    </w:p>
    <w:p w14:paraId="2735380E" w14:textId="77777777" w:rsidR="006213EF" w:rsidRDefault="006213EF" w:rsidP="0062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B434AC" w14:textId="77777777" w:rsidR="006213EF" w:rsidRPr="000A2B4C" w:rsidRDefault="006213EF" w:rsidP="006213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>Yapılan görüşmeler sonucunda, 2023-2024 Engelsiz Üniversite Ödülleri ile ilgili veri girişleri</w:t>
      </w:r>
      <w:r>
        <w:rPr>
          <w:rFonts w:ascii="Times New Roman" w:hAnsi="Times New Roman" w:cs="Times New Roman"/>
        </w:rPr>
        <w:t xml:space="preserve">nin Engelli Öğrenci Komisyonundan geldiği şekli ile kabulüne, Yükseköğretim Kurulu Başkanlığına arzına oy birliği ile karar verildi. </w:t>
      </w:r>
    </w:p>
    <w:p w14:paraId="7F557E2D" w14:textId="77777777" w:rsidR="006213EF" w:rsidRPr="000A2B4C" w:rsidRDefault="006213EF" w:rsidP="006213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651F5" w14:textId="0DD6806F" w:rsidR="0040797D" w:rsidRPr="00477496" w:rsidRDefault="0040797D" w:rsidP="00621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439853" w14:textId="77777777" w:rsidR="00A415C2" w:rsidRPr="00477496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2"/>
    <w:bookmarkEnd w:id="3"/>
    <w:bookmarkEnd w:id="4"/>
    <w:p w14:paraId="5C8E6B38" w14:textId="4AE0B7B8" w:rsidR="00B5090B" w:rsidRPr="0005357E" w:rsidRDefault="00785767" w:rsidP="0064401D">
      <w:pPr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 xml:space="preserve"> </w:t>
      </w:r>
    </w:p>
    <w:sectPr w:rsidR="00B5090B" w:rsidRPr="0005357E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5"/>
  </w:num>
  <w:num w:numId="3" w16cid:durableId="393745371">
    <w:abstractNumId w:val="39"/>
  </w:num>
  <w:num w:numId="4" w16cid:durableId="1322078670">
    <w:abstractNumId w:val="44"/>
  </w:num>
  <w:num w:numId="5" w16cid:durableId="1445033249">
    <w:abstractNumId w:val="38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0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3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7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1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B22"/>
    <w:rsid w:val="0034360B"/>
    <w:rsid w:val="00352C30"/>
    <w:rsid w:val="0035413B"/>
    <w:rsid w:val="00354A81"/>
    <w:rsid w:val="00371F15"/>
    <w:rsid w:val="00373F00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116A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3EF"/>
    <w:rsid w:val="006215F6"/>
    <w:rsid w:val="00622A92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6B9F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58BB"/>
    <w:rsid w:val="009A5D6A"/>
    <w:rsid w:val="009B0941"/>
    <w:rsid w:val="009B0BFC"/>
    <w:rsid w:val="009B1AC2"/>
    <w:rsid w:val="009B29CA"/>
    <w:rsid w:val="009C78C6"/>
    <w:rsid w:val="009C7CE6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21D4"/>
    <w:rsid w:val="00F653A2"/>
    <w:rsid w:val="00F67A62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6:59:00Z</dcterms:created>
  <dcterms:modified xsi:type="dcterms:W3CDTF">2024-07-29T06:59:00Z</dcterms:modified>
</cp:coreProperties>
</file>